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B10333" w:rsidRPr="00B15B3F" w:rsidRDefault="00A8351D" w:rsidP="007D6A27">
      <w:pPr>
        <w:jc w:val="center"/>
        <w:rPr>
          <w:rFonts w:ascii="Bernard MT Condensed" w:hAnsi="Bernard MT Condensed"/>
          <w:color w:val="000000" w:themeColor="text1"/>
          <w:sz w:val="96"/>
        </w:rPr>
      </w:pPr>
      <w:r w:rsidRPr="00B15B3F">
        <w:rPr>
          <w:rFonts w:ascii="Bernard MT Condensed" w:hAnsi="Bernard MT Condensed"/>
          <w:color w:val="000000" w:themeColor="text1"/>
          <w:sz w:val="96"/>
          <w14:textFill>
            <w14:gradFill>
              <w14:gsLst>
                <w14:gs w14:pos="0">
                  <w14:schemeClr w14:val="tx1">
                    <w14:lumMod w14:val="85000"/>
                    <w14:lumOff w14:val="15000"/>
                  </w14:schemeClr>
                </w14:gs>
                <w14:gs w14:pos="100000">
                  <w14:schemeClr w14:val="tx1"/>
                </w14:gs>
              </w14:gsLst>
              <w14:lin w14:ang="5400000" w14:scaled="0"/>
            </w14:gradFill>
          </w14:textFill>
        </w:rPr>
        <w:t>Super Mario Bros</w:t>
      </w:r>
      <w:r w:rsidR="00EE38D6">
        <w:rPr>
          <w:rFonts w:ascii="Bernard MT Condensed" w:hAnsi="Bernard MT Condensed"/>
          <w:color w:val="000000" w:themeColor="text1"/>
          <w:sz w:val="96"/>
          <w14:textFill>
            <w14:gradFill>
              <w14:gsLst>
                <w14:gs w14:pos="0">
                  <w14:schemeClr w14:val="tx1">
                    <w14:lumMod w14:val="85000"/>
                    <w14:lumOff w14:val="15000"/>
                  </w14:schemeClr>
                </w14:gs>
                <w14:gs w14:pos="100000">
                  <w14:schemeClr w14:val="tx1"/>
                </w14:gs>
              </w14:gsLst>
              <w14:lin w14:ang="5400000" w14:scaled="0"/>
            </w14:gradFill>
          </w14:textFill>
        </w:rPr>
        <w:t>.</w:t>
      </w:r>
    </w:p>
    <w:p w:rsidR="007D6A27" w:rsidRPr="00B15B3F" w:rsidRDefault="00EE38D6" w:rsidP="007D6A27">
      <w:pPr>
        <w:jc w:val="center"/>
        <w:rPr>
          <w:rFonts w:ascii="Bernard MT Condensed" w:hAnsi="Bernard MT Condensed"/>
          <w:color w:val="000000" w:themeColor="text1"/>
          <w:sz w:val="44"/>
          <w14:textFill>
            <w14:gradFill>
              <w14:gsLst>
                <w14:gs w14:pos="0">
                  <w14:schemeClr w14:val="tx1">
                    <w14:lumMod w14:val="85000"/>
                    <w14:lumOff w14:val="15000"/>
                  </w14:schemeClr>
                </w14:gs>
                <w14:gs w14:pos="100000">
                  <w14:schemeClr w14:val="tx1"/>
                </w14:gs>
              </w14:gsLst>
              <w14:lin w14:ang="5400000" w14:scaled="0"/>
            </w14:gradFill>
          </w14:textFill>
        </w:rPr>
      </w:pPr>
      <w:r w:rsidRPr="00EE38D6">
        <w:rPr>
          <w:rFonts w:ascii="Bernard MT Condensed" w:hAnsi="Bernard MT Condensed"/>
          <w:noProof/>
          <w:color w:val="000000" w:themeColor="text1"/>
          <w:sz w:val="56"/>
          <w:lang w:eastAsia="de-CH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B241F6B" wp14:editId="53D5F980">
                <wp:simplePos x="0" y="0"/>
                <wp:positionH relativeFrom="column">
                  <wp:posOffset>168984</wp:posOffset>
                </wp:positionH>
                <wp:positionV relativeFrom="paragraph">
                  <wp:posOffset>480159</wp:posOffset>
                </wp:positionV>
                <wp:extent cx="5403273" cy="2861953"/>
                <wp:effectExtent l="0" t="0" r="0" b="0"/>
                <wp:wrapNone/>
                <wp:docPr id="32" name="Gruppieren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3273" cy="2861953"/>
                          <a:chOff x="0" y="0"/>
                          <a:chExt cx="5403273" cy="2861953"/>
                        </a:xfrm>
                      </wpg:grpSpPr>
                      <pic:pic xmlns:pic="http://schemas.openxmlformats.org/drawingml/2006/picture">
                        <pic:nvPicPr>
                          <pic:cNvPr id="29" name="Grafik 29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1270660" y="-1270660"/>
                            <a:ext cx="2861953" cy="54032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Grafik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29" r="34397" b="-363"/>
                          <a:stretch/>
                        </pic:blipFill>
                        <pic:spPr bwMode="auto">
                          <a:xfrm>
                            <a:off x="831273" y="332509"/>
                            <a:ext cx="3776353" cy="2137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ieren 32" o:spid="_x0000_s1026" style="position:absolute;margin-left:13.3pt;margin-top:37.8pt;width:425.45pt;height:225.35pt;z-index:251693056" coordsize="54032,286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">
                <v:shape id="Grafik 29" o:spid="_x0000_s1027" type="#_x0000_t75" style="position:absolute;left:12706;top:-12706;width:28619;height:54032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YuXLFAAAA2wAAAA8AAABkcnMvZG93bnJldi54bWxEj0FrwkAUhO+C/2F5gpdSNwrRJrqKCAEp&#10;BVFLz8/sMwlm34bsqrG/visUPA4z8w2zWHWmFjdqXWVZwXgUgSDOra64UPB9zN4/QDiPrLG2TAoe&#10;5GC17PcWmGp75z3dDr4QAcIuRQWl900qpctLMuhGtiEO3tm2Bn2QbSF1i/cAN7WcRNFUGqw4LJTY&#10;0Kak/HK4GgVvP9kp3iXXOPnanePfy2dWmFmm1HDQrecgPHX+Ff5vb7WCSQLPL+EHyO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mLlyxQAAANsAAAAPAAAAAAAAAAAAAAAA&#10;AJ8CAABkcnMvZG93bnJldi54bWxQSwUGAAAAAAQABAD3AAAAkQMAAAAA&#10;">
                  <v:imagedata r:id="rId9" o:title=""/>
                  <v:path arrowok="t"/>
                </v:shape>
                <v:shape id="Grafik 31" o:spid="_x0000_s1028" type="#_x0000_t75" style="position:absolute;left:8312;top:3325;width:37764;height:21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3z2rCAAAA2wAAAA8AAABkcnMvZG93bnJldi54bWxEj82qwjAUhPcXfIdwhLu5aKqCSDWKiIKb&#10;C/6Bujs0x7bYnNQm2vr2RhBcDjPzDTOZNaYQD6pcbllBrxuBIE6szjlVcNivOiMQziNrLCyTgic5&#10;mE1bPxOMta15S4+dT0WAsItRQeZ9GUvpkowMuq4tiYN3sZVBH2SVSl1hHeCmkP0oGkqDOYeFDEta&#10;ZJRcd3ejYDM6b6+4qv/p77hZ3oy00h1OSv22m/kYhKfGf8Of9lorGPTg/SX8ADl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d89qwgAAANsAAAAPAAAAAAAAAAAAAAAAAJ8C&#10;AABkcnMvZG93bnJldi54bWxQSwUGAAAAAAQABAD3AAAAjgMAAAAA&#10;">
                  <v:imagedata r:id="rId10" o:title="" croptop="4738f" cropbottom="-238f" cropright="22542f"/>
                  <v:path arrowok="t"/>
                </v:shape>
              </v:group>
            </w:pict>
          </mc:Fallback>
        </mc:AlternateContent>
      </w:r>
      <w:r w:rsidR="007D6A27" w:rsidRPr="00EE38D6">
        <w:rPr>
          <w:rFonts w:ascii="Bernard MT Condensed" w:hAnsi="Bernard MT Condensed"/>
          <w:color w:val="000000" w:themeColor="text1"/>
          <w:sz w:val="56"/>
          <w14:textFill>
            <w14:gradFill>
              <w14:gsLst>
                <w14:gs w14:pos="0">
                  <w14:schemeClr w14:val="tx1">
                    <w14:lumMod w14:val="85000"/>
                    <w14:lumOff w14:val="15000"/>
                  </w14:schemeClr>
                </w14:gs>
                <w14:gs w14:pos="100000">
                  <w14:schemeClr w14:val="tx1"/>
                </w14:gs>
              </w14:gsLst>
              <w14:lin w14:ang="5400000" w14:scaled="0"/>
            </w14:gradFill>
          </w14:textFill>
        </w:rPr>
        <w:t>Remake</w:t>
      </w:r>
    </w:p>
    <w:p w:rsidR="00900595" w:rsidRDefault="00900595" w:rsidP="007D6A27">
      <w:pPr>
        <w:jc w:val="center"/>
        <w:rPr>
          <w:rFonts w:ascii="Bernard MT Condensed" w:hAnsi="Bernard MT Condensed"/>
          <w:sz w:val="44"/>
        </w:rPr>
      </w:pPr>
    </w:p>
    <w:p w:rsidR="00900595" w:rsidRDefault="00900595" w:rsidP="007D6A27">
      <w:pPr>
        <w:jc w:val="center"/>
        <w:rPr>
          <w:rFonts w:ascii="Bernard MT Condensed" w:hAnsi="Bernard MT Condensed"/>
          <w:sz w:val="44"/>
        </w:rPr>
      </w:pPr>
    </w:p>
    <w:p w:rsidR="00900595" w:rsidRDefault="00900595" w:rsidP="007D6A27">
      <w:pPr>
        <w:jc w:val="center"/>
        <w:rPr>
          <w:rFonts w:ascii="Bernard MT Condensed" w:hAnsi="Bernard MT Condensed"/>
          <w:sz w:val="44"/>
        </w:rPr>
      </w:pPr>
    </w:p>
    <w:p w:rsidR="00900595" w:rsidRDefault="00900595" w:rsidP="007D6A27">
      <w:pPr>
        <w:jc w:val="center"/>
        <w:rPr>
          <w:rFonts w:ascii="Bernard MT Condensed" w:hAnsi="Bernard MT Condensed"/>
          <w:sz w:val="44"/>
        </w:rPr>
      </w:pPr>
    </w:p>
    <w:p w:rsidR="00900595" w:rsidRDefault="00900595" w:rsidP="007D6A27">
      <w:pPr>
        <w:jc w:val="center"/>
        <w:rPr>
          <w:rFonts w:ascii="Bernard MT Condensed" w:hAnsi="Bernard MT Condensed"/>
          <w:sz w:val="44"/>
        </w:rPr>
      </w:pPr>
    </w:p>
    <w:p w:rsidR="00900595" w:rsidRDefault="00EE38D6" w:rsidP="007D6A27">
      <w:pPr>
        <w:jc w:val="center"/>
        <w:rPr>
          <w:rFonts w:ascii="Bernard MT Condensed" w:hAnsi="Bernard MT Condensed"/>
          <w:sz w:val="44"/>
        </w:rPr>
      </w:pPr>
      <w:r>
        <w:rPr>
          <w:noProof/>
          <w:lang w:eastAsia="de-CH"/>
        </w:rPr>
        <w:drawing>
          <wp:anchor distT="0" distB="0" distL="114300" distR="114300" simplePos="0" relativeHeight="251687936" behindDoc="0" locked="0" layoutInCell="1" allowOverlap="1" wp14:anchorId="44F494C0" wp14:editId="75FB5054">
            <wp:simplePos x="0" y="0"/>
            <wp:positionH relativeFrom="column">
              <wp:posOffset>62230</wp:posOffset>
            </wp:positionH>
            <wp:positionV relativeFrom="paragraph">
              <wp:posOffset>442595</wp:posOffset>
            </wp:positionV>
            <wp:extent cx="689610" cy="689610"/>
            <wp:effectExtent l="0" t="0" r="0" b="0"/>
            <wp:wrapNone/>
            <wp:docPr id="20" name="Grafik 20" descr="http://t2.gstatic.com/images?q=tbn:ANd9GcT2Kzc7t5WDIHf3NRpq_W8J0H8g62tJ-vrMkJzf88vqG6F0mL_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2.gstatic.com/images?q=tbn:ANd9GcT2Kzc7t5WDIHf3NRpq_W8J0H8g62tJ-vrMkJzf88vqG6F0mL_q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4889" b="94667" l="4889" r="95556">
                                  <a14:foregroundMark x1="22667" y1="26222" x2="22667" y2="42222"/>
                                  <a14:foregroundMark x1="22222" y1="34222" x2="22667" y2="40889"/>
                                  <a14:foregroundMark x1="23556" y1="42222" x2="39111" y2="42222"/>
                                  <a14:foregroundMark x1="38667" y1="42222" x2="40444" y2="28444"/>
                                  <a14:foregroundMark x1="40444" y1="30667" x2="61333" y2="29778"/>
                                  <a14:foregroundMark x1="61333" y1="30667" x2="75556" y2="21778"/>
                                  <a14:foregroundMark x1="75111" y1="21778" x2="66667" y2="16889"/>
                                  <a14:foregroundMark x1="65778" y1="16889" x2="22667" y2="18222"/>
                                  <a14:foregroundMark x1="23556" y1="19111" x2="22667" y2="28444"/>
                                  <a14:foregroundMark x1="25333" y1="22222" x2="36444" y2="35111"/>
                                  <a14:foregroundMark x1="36444" y1="23111" x2="27556" y2="38222"/>
                                  <a14:foregroundMark x1="36444" y1="26222" x2="60444" y2="24000"/>
                                  <a14:foregroundMark x1="62222" y1="24889" x2="75556" y2="48444"/>
                                  <a14:foregroundMark x1="72444" y1="31556" x2="53778" y2="56000"/>
                                  <a14:foregroundMark x1="54222" y1="47111" x2="53778" y2="61778"/>
                                  <a14:foregroundMark x1="47111" y1="74222" x2="62222" y2="8444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8" t="5893" r="6085" b="6108"/>
                    <a:stretch/>
                  </pic:blipFill>
                  <pic:spPr bwMode="auto">
                    <a:xfrm>
                      <a:off x="0" y="0"/>
                      <a:ext cx="68961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256" w:rsidRPr="007D6A27">
        <w:rPr>
          <w:rFonts w:ascii="Bernard MT Condensed" w:hAnsi="Bernard MT Condensed"/>
          <w:noProof/>
          <w:sz w:val="44"/>
          <w:lang w:eastAsia="de-CH"/>
        </w:rPr>
        <w:drawing>
          <wp:anchor distT="0" distB="0" distL="114300" distR="114300" simplePos="0" relativeHeight="251683840" behindDoc="1" locked="0" layoutInCell="1" allowOverlap="1" wp14:anchorId="4545AAC4" wp14:editId="1CB4EB9C">
            <wp:simplePos x="0" y="0"/>
            <wp:positionH relativeFrom="column">
              <wp:posOffset>4859020</wp:posOffset>
            </wp:positionH>
            <wp:positionV relativeFrom="paragraph">
              <wp:posOffset>198755</wp:posOffset>
            </wp:positionV>
            <wp:extent cx="1459230" cy="3806190"/>
            <wp:effectExtent l="0" t="0" r="7620" b="3810"/>
            <wp:wrapNone/>
            <wp:docPr id="18" name="Grafik 18" descr="C:\Users\Lukas\Desktop\Mario_&amp;_Luigi_NS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kas\Desktop\Mario_&amp;_Luigi_NSM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6241" b="92086" l="55700" r="84271">
                                  <a14:foregroundMark x1="64286" y1="17395" x2="59380" y2="18879"/>
                                  <a14:foregroundMark x1="59380" y1="19126" x2="57359" y2="22424"/>
                                  <a14:foregroundMark x1="57287" y1="22671" x2="57287" y2="26381"/>
                                  <a14:foregroundMark x1="57287" y1="26381" x2="57504" y2="28112"/>
                                  <a14:foregroundMark x1="57504" y1="28112" x2="56421" y2="30338"/>
                                  <a14:foregroundMark x1="56421" y1="30338" x2="57504" y2="31162"/>
                                  <a14:foregroundMark x1="57720" y1="31575" x2="60101" y2="31410"/>
                                  <a14:foregroundMark x1="82323" y1="48310" x2="83261" y2="51772"/>
                                  <a14:foregroundMark x1="79365" y1="46991" x2="80447" y2="46826"/>
                                  <a14:foregroundMark x1="67893" y1="38335" x2="69769" y2="33718"/>
                                  <a14:foregroundMark x1="72511" y1="28030" x2="75758" y2="32894"/>
                                  <a14:foregroundMark x1="77201" y1="48887" x2="78860" y2="56142"/>
                                  <a14:backgroundMark x1="65873" y1="28854" x2="66811" y2="2728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03" t="7127" r="16032" b="8701"/>
                    <a:stretch/>
                  </pic:blipFill>
                  <pic:spPr bwMode="auto">
                    <a:xfrm>
                      <a:off x="0" y="0"/>
                      <a:ext cx="1459230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595" w:rsidRDefault="000E060D" w:rsidP="007D6A27">
      <w:pPr>
        <w:jc w:val="center"/>
        <w:rPr>
          <w:rFonts w:ascii="Bernard MT Condensed" w:hAnsi="Bernard MT Condensed"/>
          <w:sz w:val="44"/>
        </w:rPr>
      </w:pPr>
      <w:r>
        <w:rPr>
          <w:rFonts w:ascii="Bernard MT Condensed" w:hAnsi="Bernard MT Condensed"/>
          <w:noProof/>
          <w:sz w:val="44"/>
          <w:lang w:eastAsia="de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5A9E69" wp14:editId="427BDBC4">
                <wp:simplePos x="0" y="0"/>
                <wp:positionH relativeFrom="column">
                  <wp:posOffset>818983</wp:posOffset>
                </wp:positionH>
                <wp:positionV relativeFrom="paragraph">
                  <wp:posOffset>181610</wp:posOffset>
                </wp:positionV>
                <wp:extent cx="4025265" cy="2541270"/>
                <wp:effectExtent l="0" t="0" r="0" b="0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5265" cy="2541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4FD" w:rsidRPr="000E060D" w:rsidRDefault="00DE24FD" w:rsidP="00F71584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360" w:line="360" w:lineRule="auto"/>
                              <w:ind w:left="340" w:firstLine="454"/>
                              <w:rPr>
                                <w:sz w:val="48"/>
                              </w:rPr>
                            </w:pPr>
                            <w:r w:rsidRPr="000E060D">
                              <w:rPr>
                                <w:sz w:val="48"/>
                              </w:rPr>
                              <w:t xml:space="preserve">Für </w:t>
                            </w:r>
                            <w:proofErr w:type="spellStart"/>
                            <w:r w:rsidRPr="000E060D">
                              <w:rPr>
                                <w:sz w:val="48"/>
                              </w:rPr>
                              <w:t>iPhone</w:t>
                            </w:r>
                            <w:proofErr w:type="spellEnd"/>
                          </w:p>
                          <w:p w:rsidR="00DE24FD" w:rsidRPr="000E060D" w:rsidRDefault="00DE24FD" w:rsidP="00F71584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360" w:line="360" w:lineRule="auto"/>
                              <w:ind w:left="340" w:firstLine="454"/>
                              <w:rPr>
                                <w:sz w:val="48"/>
                              </w:rPr>
                            </w:pPr>
                            <w:r w:rsidRPr="000E060D">
                              <w:rPr>
                                <w:sz w:val="48"/>
                              </w:rPr>
                              <w:t>Viele Levels</w:t>
                            </w:r>
                          </w:p>
                          <w:p w:rsidR="00AB7E62" w:rsidRPr="000E060D" w:rsidRDefault="00DE24FD" w:rsidP="00F71584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360" w:line="360" w:lineRule="auto"/>
                              <w:ind w:left="340" w:firstLine="454"/>
                              <w:rPr>
                                <w:sz w:val="48"/>
                              </w:rPr>
                            </w:pPr>
                            <w:r w:rsidRPr="000E060D">
                              <w:rPr>
                                <w:sz w:val="48"/>
                              </w:rPr>
                              <w:t>Originale Grafiken</w:t>
                            </w:r>
                          </w:p>
                          <w:p w:rsidR="00DE24FD" w:rsidRPr="000E060D" w:rsidRDefault="00F71584" w:rsidP="00F71584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360" w:line="360" w:lineRule="auto"/>
                              <w:ind w:left="340" w:firstLine="454"/>
                              <w:rPr>
                                <w:sz w:val="48"/>
                              </w:rPr>
                            </w:pPr>
                            <w:r w:rsidRPr="000E060D">
                              <w:rPr>
                                <w:sz w:val="48"/>
                              </w:rPr>
                              <w:t xml:space="preserve">Originales </w:t>
                            </w:r>
                            <w:proofErr w:type="spellStart"/>
                            <w:r w:rsidRPr="000E060D">
                              <w:rPr>
                                <w:sz w:val="48"/>
                              </w:rPr>
                              <w:t>Gamepla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5" o:spid="_x0000_s1026" type="#_x0000_t202" style="position:absolute;left:0;text-align:left;margin-left:64.5pt;margin-top:14.3pt;width:316.95pt;height:200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" filled="f" stroked="f" strokeweight=".5pt">
                <v:textbox>
                  <w:txbxContent>
                    <w:p w:rsidR="00DE24FD" w:rsidRPr="000E060D" w:rsidRDefault="00DE24FD" w:rsidP="00F71584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360" w:line="360" w:lineRule="auto"/>
                        <w:ind w:left="340" w:firstLine="454"/>
                        <w:rPr>
                          <w:sz w:val="48"/>
                        </w:rPr>
                      </w:pPr>
                      <w:r w:rsidRPr="000E060D">
                        <w:rPr>
                          <w:sz w:val="48"/>
                        </w:rPr>
                        <w:t xml:space="preserve">Für </w:t>
                      </w:r>
                      <w:proofErr w:type="spellStart"/>
                      <w:r w:rsidRPr="000E060D">
                        <w:rPr>
                          <w:sz w:val="48"/>
                        </w:rPr>
                        <w:t>iPhone</w:t>
                      </w:r>
                      <w:proofErr w:type="spellEnd"/>
                    </w:p>
                    <w:p w:rsidR="00DE24FD" w:rsidRPr="000E060D" w:rsidRDefault="00DE24FD" w:rsidP="00F71584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360" w:line="360" w:lineRule="auto"/>
                        <w:ind w:left="340" w:firstLine="454"/>
                        <w:rPr>
                          <w:sz w:val="48"/>
                        </w:rPr>
                      </w:pPr>
                      <w:r w:rsidRPr="000E060D">
                        <w:rPr>
                          <w:sz w:val="48"/>
                        </w:rPr>
                        <w:t>Viele Levels</w:t>
                      </w:r>
                    </w:p>
                    <w:p w:rsidR="00AB7E62" w:rsidRPr="000E060D" w:rsidRDefault="00DE24FD" w:rsidP="00F71584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360" w:line="360" w:lineRule="auto"/>
                        <w:ind w:left="340" w:firstLine="454"/>
                        <w:rPr>
                          <w:sz w:val="48"/>
                        </w:rPr>
                      </w:pPr>
                      <w:r w:rsidRPr="000E060D">
                        <w:rPr>
                          <w:sz w:val="48"/>
                        </w:rPr>
                        <w:t>Originale Grafiken</w:t>
                      </w:r>
                    </w:p>
                    <w:p w:rsidR="00DE24FD" w:rsidRPr="000E060D" w:rsidRDefault="00F71584" w:rsidP="00F71584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360" w:line="360" w:lineRule="auto"/>
                        <w:ind w:left="340" w:firstLine="454"/>
                        <w:rPr>
                          <w:sz w:val="48"/>
                        </w:rPr>
                      </w:pPr>
                      <w:r w:rsidRPr="000E060D">
                        <w:rPr>
                          <w:sz w:val="48"/>
                        </w:rPr>
                        <w:t xml:space="preserve">Originales </w:t>
                      </w:r>
                      <w:proofErr w:type="spellStart"/>
                      <w:r w:rsidRPr="000E060D">
                        <w:rPr>
                          <w:sz w:val="48"/>
                        </w:rPr>
                        <w:t>Gamepla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C79E1" w:rsidRDefault="005B7256" w:rsidP="007D6A27">
      <w:pPr>
        <w:jc w:val="center"/>
        <w:rPr>
          <w:rFonts w:ascii="Bernard MT Condensed" w:hAnsi="Bernard MT Condensed"/>
          <w:sz w:val="44"/>
        </w:rPr>
      </w:pPr>
      <w:r w:rsidRPr="007D6A27">
        <w:rPr>
          <w:rFonts w:ascii="Bernard MT Condensed" w:hAnsi="Bernard MT Condensed"/>
          <w:noProof/>
          <w:sz w:val="44"/>
          <w:lang w:eastAsia="de-CH"/>
        </w:rPr>
        <w:drawing>
          <wp:anchor distT="0" distB="0" distL="114300" distR="114300" simplePos="0" relativeHeight="251685888" behindDoc="1" locked="0" layoutInCell="1" allowOverlap="1" wp14:anchorId="16300EFC" wp14:editId="4CBBA320">
            <wp:simplePos x="0" y="0"/>
            <wp:positionH relativeFrom="column">
              <wp:posOffset>-380566</wp:posOffset>
            </wp:positionH>
            <wp:positionV relativeFrom="paragraph">
              <wp:posOffset>203835</wp:posOffset>
            </wp:positionV>
            <wp:extent cx="1163955" cy="3085465"/>
            <wp:effectExtent l="0" t="0" r="0" b="0"/>
            <wp:wrapNone/>
            <wp:docPr id="19" name="Grafik 19" descr="C:\Users\Lukas\Desktop\Mario_&amp;_Luigi_NS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kas\Desktop\Mario_&amp;_Luigi_NSM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6925" b="88541" l="17244" r="45238">
                                  <a14:foregroundMark x1="31602" y1="9481" x2="33405" y2="7090"/>
                                  <a14:foregroundMark x1="20058" y1="45342" x2="20202" y2="43446"/>
                                  <a14:foregroundMark x1="24531" y1="39159" x2="23665" y2="38912"/>
                                  <a14:foregroundMark x1="23665" y1="39077" x2="22150" y2="40066"/>
                                  <a14:foregroundMark x1="22150" y1="49876" x2="22367" y2="50866"/>
                                  <a14:foregroundMark x1="22006" y1="21022" x2="20707" y2="24979"/>
                                  <a14:foregroundMark x1="18759" y1="21434" x2="18687" y2="2349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52" t="7127" r="54942" b="8701"/>
                    <a:stretch/>
                  </pic:blipFill>
                  <pic:spPr bwMode="auto">
                    <a:xfrm>
                      <a:off x="0" y="0"/>
                      <a:ext cx="1163955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595" w:rsidRDefault="004E5974" w:rsidP="00685347">
      <w:pPr>
        <w:tabs>
          <w:tab w:val="left" w:pos="1324"/>
        </w:tabs>
        <w:rPr>
          <w:rFonts w:ascii="Bernard MT Condensed" w:hAnsi="Bernard MT Condensed"/>
          <w:sz w:val="44"/>
        </w:rPr>
      </w:pPr>
      <w:r>
        <w:rPr>
          <w:rFonts w:ascii="Bernard MT Condensed" w:hAnsi="Bernard MT Condensed"/>
          <w:sz w:val="44"/>
        </w:rPr>
        <w:tab/>
      </w:r>
    </w:p>
    <w:p w:rsidR="00685347" w:rsidRDefault="00685347" w:rsidP="007D6A27">
      <w:pPr>
        <w:jc w:val="center"/>
        <w:rPr>
          <w:rFonts w:ascii="Helvetica" w:hAnsi="Helvetica" w:cs="Arial"/>
          <w:sz w:val="26"/>
        </w:rPr>
      </w:pPr>
      <w:bookmarkStart w:id="0" w:name="_GoBack"/>
    </w:p>
    <w:bookmarkEnd w:id="0"/>
    <w:p w:rsidR="00685347" w:rsidRDefault="00685347" w:rsidP="007D6A27">
      <w:pPr>
        <w:jc w:val="center"/>
        <w:rPr>
          <w:rFonts w:ascii="Helvetica" w:hAnsi="Helvetica" w:cs="Arial"/>
          <w:sz w:val="26"/>
        </w:rPr>
      </w:pPr>
    </w:p>
    <w:p w:rsidR="004D215C" w:rsidRDefault="004D215C" w:rsidP="007D6A27">
      <w:pPr>
        <w:jc w:val="center"/>
        <w:rPr>
          <w:rFonts w:asciiTheme="majorHAnsi" w:hAnsiTheme="majorHAnsi"/>
        </w:rPr>
      </w:pPr>
    </w:p>
    <w:p w:rsidR="004D215C" w:rsidRDefault="004D215C" w:rsidP="007D6A27">
      <w:pPr>
        <w:jc w:val="center"/>
        <w:rPr>
          <w:rFonts w:asciiTheme="majorHAnsi" w:hAnsiTheme="majorHAnsi"/>
        </w:rPr>
      </w:pPr>
    </w:p>
    <w:p w:rsidR="004D215C" w:rsidRDefault="004D215C" w:rsidP="007D6A27">
      <w:pPr>
        <w:jc w:val="center"/>
        <w:rPr>
          <w:rFonts w:asciiTheme="majorHAnsi" w:hAnsiTheme="majorHAnsi"/>
        </w:rPr>
      </w:pPr>
    </w:p>
    <w:p w:rsidR="004D215C" w:rsidRDefault="000E060D" w:rsidP="007D6A27">
      <w:pPr>
        <w:jc w:val="center"/>
        <w:rPr>
          <w:rFonts w:asciiTheme="majorHAnsi" w:hAnsiTheme="majorHAnsi"/>
        </w:rPr>
      </w:pPr>
      <w:r w:rsidRPr="00E73A6A">
        <w:rPr>
          <w:rFonts w:asciiTheme="majorHAnsi" w:hAnsiTheme="majorHAnsi"/>
          <w:noProof/>
          <w:lang w:eastAsia="de-CH"/>
        </w:rPr>
        <w:drawing>
          <wp:anchor distT="0" distB="0" distL="114300" distR="114300" simplePos="0" relativeHeight="251681792" behindDoc="1" locked="0" layoutInCell="1" allowOverlap="1" wp14:anchorId="5165E730" wp14:editId="4D62F3F4">
            <wp:simplePos x="0" y="0"/>
            <wp:positionH relativeFrom="column">
              <wp:posOffset>2006600</wp:posOffset>
            </wp:positionH>
            <wp:positionV relativeFrom="paragraph">
              <wp:posOffset>250825</wp:posOffset>
            </wp:positionV>
            <wp:extent cx="1764665" cy="1764665"/>
            <wp:effectExtent l="0" t="0" r="6985" b="6985"/>
            <wp:wrapTight wrapText="bothSides">
              <wp:wrapPolygon edited="0">
                <wp:start x="0" y="0"/>
                <wp:lineTo x="0" y="5829"/>
                <wp:lineTo x="1166" y="7462"/>
                <wp:lineTo x="1166" y="21452"/>
                <wp:lineTo x="20520" y="21452"/>
                <wp:lineTo x="20520" y="7462"/>
                <wp:lineTo x="21452" y="5829"/>
                <wp:lineTo x="21452" y="0"/>
                <wp:lineTo x="0" y="0"/>
              </wp:wrapPolygon>
            </wp:wrapTight>
            <wp:docPr id="16" name="Grafik 16" descr="http://images2.wikia.nocookie.net/__cb20120721001118/fantendo/images/thumb/7/7f/NSMB_Warp_Pipe.png/185px-NSMB_Warp_Pi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2.wikia.nocookie.net/__cb20120721001118/fantendo/images/thumb/7/7f/NSMB_Warp_Pipe.png/185px-NSMB_Warp_Pip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0" b="100000" l="0" r="100000">
                                  <a14:foregroundMark x1="30811" y1="2162" x2="88649" y2="108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A01" w:rsidRDefault="003D7A01" w:rsidP="007D6A27">
      <w:pPr>
        <w:jc w:val="center"/>
        <w:rPr>
          <w:rFonts w:asciiTheme="majorHAnsi" w:hAnsiTheme="majorHAnsi"/>
        </w:rPr>
      </w:pPr>
    </w:p>
    <w:p w:rsidR="003D7A01" w:rsidRDefault="004D215C" w:rsidP="007D6A27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B4E464" wp14:editId="15AAB748">
                <wp:simplePos x="0" y="0"/>
                <wp:positionH relativeFrom="column">
                  <wp:posOffset>4693285</wp:posOffset>
                </wp:positionH>
                <wp:positionV relativeFrom="paragraph">
                  <wp:posOffset>227775</wp:posOffset>
                </wp:positionV>
                <wp:extent cx="1726565" cy="973777"/>
                <wp:effectExtent l="0" t="0" r="0" b="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6565" cy="973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15C" w:rsidRPr="00685347" w:rsidRDefault="004D215C" w:rsidP="004D215C">
                            <w:pPr>
                              <w:jc w:val="right"/>
                              <w:rPr>
                                <w:rFonts w:ascii="Helvetica" w:hAnsi="Helvetica" w:cs="Arial"/>
                                <w:sz w:val="30"/>
                              </w:rPr>
                            </w:pPr>
                            <w:proofErr w:type="spellStart"/>
                            <w:r w:rsidRPr="00685347">
                              <w:rPr>
                                <w:rFonts w:ascii="Helvetica" w:hAnsi="Helvetica" w:cs="Arial"/>
                                <w:sz w:val="30"/>
                              </w:rPr>
                              <w:t>Credits</w:t>
                            </w:r>
                            <w:proofErr w:type="spellEnd"/>
                          </w:p>
                          <w:p w:rsidR="004D215C" w:rsidRPr="00685347" w:rsidRDefault="004D215C" w:rsidP="00DE24FD">
                            <w:pPr>
                              <w:jc w:val="right"/>
                              <w:rPr>
                                <w:rFonts w:ascii="Helvetica" w:hAnsi="Helvetica" w:cs="Arial"/>
                                <w:b/>
                                <w:sz w:val="30"/>
                              </w:rPr>
                            </w:pPr>
                            <w:r w:rsidRPr="00685347">
                              <w:rPr>
                                <w:rFonts w:ascii="Helvetica" w:hAnsi="Helvetica" w:cs="Arial"/>
                                <w:b/>
                                <w:sz w:val="30"/>
                              </w:rPr>
                              <w:t xml:space="preserve">Ilija </w:t>
                            </w:r>
                            <w:proofErr w:type="spellStart"/>
                            <w:r w:rsidRPr="00685347">
                              <w:rPr>
                                <w:rFonts w:ascii="Helvetica" w:hAnsi="Helvetica" w:cs="Arial"/>
                                <w:b/>
                                <w:sz w:val="30"/>
                              </w:rPr>
                              <w:t>Tovilo</w:t>
                            </w:r>
                            <w:proofErr w:type="spellEnd"/>
                            <w:r w:rsidR="00DE24FD">
                              <w:rPr>
                                <w:rFonts w:ascii="Helvetica" w:hAnsi="Helvetica" w:cs="Arial"/>
                                <w:b/>
                                <w:sz w:val="30"/>
                              </w:rPr>
                              <w:br/>
                            </w:r>
                            <w:r w:rsidRPr="00685347">
                              <w:rPr>
                                <w:rFonts w:ascii="Helvetica" w:hAnsi="Helvetica" w:cs="Arial"/>
                                <w:b/>
                                <w:sz w:val="30"/>
                              </w:rPr>
                              <w:t xml:space="preserve">Lukas </w:t>
                            </w:r>
                            <w:proofErr w:type="spellStart"/>
                            <w:r w:rsidRPr="00685347">
                              <w:rPr>
                                <w:rFonts w:ascii="Helvetica" w:hAnsi="Helvetica" w:cs="Arial"/>
                                <w:b/>
                                <w:sz w:val="30"/>
                              </w:rPr>
                              <w:t>Seglias</w:t>
                            </w:r>
                            <w:proofErr w:type="spellEnd"/>
                          </w:p>
                          <w:p w:rsidR="004D215C" w:rsidRDefault="004D215C" w:rsidP="004D215C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3" o:spid="_x0000_s1027" type="#_x0000_t202" style="position:absolute;left:0;text-align:left;margin-left:369.55pt;margin-top:17.95pt;width:135.95pt;height:76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" filled="f" stroked="f" strokeweight=".5pt">
                <v:textbox>
                  <w:txbxContent>
                    <w:p w:rsidR="004D215C" w:rsidRPr="00685347" w:rsidRDefault="004D215C" w:rsidP="004D215C">
                      <w:pPr>
                        <w:jc w:val="right"/>
                        <w:rPr>
                          <w:rFonts w:ascii="Helvetica" w:hAnsi="Helvetica" w:cs="Arial"/>
                          <w:sz w:val="30"/>
                        </w:rPr>
                      </w:pPr>
                      <w:proofErr w:type="spellStart"/>
                      <w:r w:rsidRPr="00685347">
                        <w:rPr>
                          <w:rFonts w:ascii="Helvetica" w:hAnsi="Helvetica" w:cs="Arial"/>
                          <w:sz w:val="30"/>
                        </w:rPr>
                        <w:t>Credits</w:t>
                      </w:r>
                      <w:proofErr w:type="spellEnd"/>
                    </w:p>
                    <w:p w:rsidR="004D215C" w:rsidRPr="00685347" w:rsidRDefault="004D215C" w:rsidP="00DE24FD">
                      <w:pPr>
                        <w:jc w:val="right"/>
                        <w:rPr>
                          <w:rFonts w:ascii="Helvetica" w:hAnsi="Helvetica" w:cs="Arial"/>
                          <w:b/>
                          <w:sz w:val="30"/>
                        </w:rPr>
                      </w:pPr>
                      <w:r w:rsidRPr="00685347">
                        <w:rPr>
                          <w:rFonts w:ascii="Helvetica" w:hAnsi="Helvetica" w:cs="Arial"/>
                          <w:b/>
                          <w:sz w:val="30"/>
                        </w:rPr>
                        <w:t xml:space="preserve">Ilija </w:t>
                      </w:r>
                      <w:proofErr w:type="spellStart"/>
                      <w:r w:rsidRPr="00685347">
                        <w:rPr>
                          <w:rFonts w:ascii="Helvetica" w:hAnsi="Helvetica" w:cs="Arial"/>
                          <w:b/>
                          <w:sz w:val="30"/>
                        </w:rPr>
                        <w:t>Tovilo</w:t>
                      </w:r>
                      <w:proofErr w:type="spellEnd"/>
                      <w:r w:rsidR="00DE24FD">
                        <w:rPr>
                          <w:rFonts w:ascii="Helvetica" w:hAnsi="Helvetica" w:cs="Arial"/>
                          <w:b/>
                          <w:sz w:val="30"/>
                        </w:rPr>
                        <w:br/>
                      </w:r>
                      <w:r w:rsidRPr="00685347">
                        <w:rPr>
                          <w:rFonts w:ascii="Helvetica" w:hAnsi="Helvetica" w:cs="Arial"/>
                          <w:b/>
                          <w:sz w:val="30"/>
                        </w:rPr>
                        <w:t xml:space="preserve">Lukas </w:t>
                      </w:r>
                      <w:proofErr w:type="spellStart"/>
                      <w:r w:rsidRPr="00685347">
                        <w:rPr>
                          <w:rFonts w:ascii="Helvetica" w:hAnsi="Helvetica" w:cs="Arial"/>
                          <w:b/>
                          <w:sz w:val="30"/>
                        </w:rPr>
                        <w:t>Seglias</w:t>
                      </w:r>
                      <w:proofErr w:type="spellEnd"/>
                    </w:p>
                    <w:p w:rsidR="004D215C" w:rsidRDefault="004D215C" w:rsidP="004D215C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3D7A01" w:rsidRPr="004E5974" w:rsidRDefault="00685347" w:rsidP="004E5974">
      <w:pPr>
        <w:jc w:val="center"/>
        <w:rPr>
          <w:rFonts w:asciiTheme="majorHAnsi" w:hAnsiTheme="majorHAnsi"/>
        </w:rPr>
      </w:pPr>
      <w:r>
        <w:rPr>
          <w:noProof/>
          <w:lang w:eastAsia="de-CH"/>
        </w:rPr>
        <w:drawing>
          <wp:anchor distT="0" distB="0" distL="114300" distR="114300" simplePos="0" relativeHeight="251677696" behindDoc="1" locked="0" layoutInCell="1" allowOverlap="1" wp14:anchorId="0868D866" wp14:editId="394284DE">
            <wp:simplePos x="0" y="0"/>
            <wp:positionH relativeFrom="column">
              <wp:posOffset>4116705</wp:posOffset>
            </wp:positionH>
            <wp:positionV relativeFrom="paragraph">
              <wp:posOffset>688340</wp:posOffset>
            </wp:positionV>
            <wp:extent cx="483235" cy="474345"/>
            <wp:effectExtent l="0" t="0" r="0" b="1905"/>
            <wp:wrapTight wrapText="bothSides">
              <wp:wrapPolygon edited="0">
                <wp:start x="5109" y="0"/>
                <wp:lineTo x="0" y="5205"/>
                <wp:lineTo x="0" y="15614"/>
                <wp:lineTo x="4258" y="20819"/>
                <wp:lineTo x="16179" y="20819"/>
                <wp:lineTo x="20436" y="14747"/>
                <wp:lineTo x="20436" y="5205"/>
                <wp:lineTo x="15327" y="0"/>
                <wp:lineTo x="5109" y="0"/>
              </wp:wrapPolygon>
            </wp:wrapTight>
            <wp:docPr id="14" name="Grafik 14" descr="http://24.media.tumblr.com/tumblr_lhmaz16Msk1qe4ekio1_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4.media.tumblr.com/tumblr_lhmaz16Msk1qe4ekio1_5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6180" b="95787" l="4494" r="97472">
                                  <a14:foregroundMark x1="39888" y1="18820" x2="59551" y2="38483"/>
                                  <a14:foregroundMark x1="10674" y1="47472" x2="14045" y2="3455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4" t="5724" r="4040" b="4714"/>
                    <a:stretch/>
                  </pic:blipFill>
                  <pic:spPr bwMode="auto">
                    <a:xfrm>
                      <a:off x="0" y="0"/>
                      <a:ext cx="48323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75648" behindDoc="1" locked="0" layoutInCell="1" allowOverlap="1" wp14:anchorId="08E1C97B" wp14:editId="58FB219D">
            <wp:simplePos x="0" y="0"/>
            <wp:positionH relativeFrom="column">
              <wp:posOffset>3810</wp:posOffset>
            </wp:positionH>
            <wp:positionV relativeFrom="paragraph">
              <wp:posOffset>669925</wp:posOffset>
            </wp:positionV>
            <wp:extent cx="687070" cy="673735"/>
            <wp:effectExtent l="0" t="0" r="0" b="0"/>
            <wp:wrapTight wrapText="bothSides">
              <wp:wrapPolygon edited="0">
                <wp:start x="6588" y="0"/>
                <wp:lineTo x="0" y="3054"/>
                <wp:lineTo x="0" y="14658"/>
                <wp:lineTo x="3593" y="19544"/>
                <wp:lineTo x="5390" y="20765"/>
                <wp:lineTo x="15571" y="20765"/>
                <wp:lineTo x="17368" y="19544"/>
                <wp:lineTo x="20961" y="14658"/>
                <wp:lineTo x="20961" y="3054"/>
                <wp:lineTo x="14373" y="0"/>
                <wp:lineTo x="6588" y="0"/>
              </wp:wrapPolygon>
            </wp:wrapTight>
            <wp:docPr id="13" name="Grafik 13" descr="http://24.media.tumblr.com/tumblr_lhmaz16Msk1qe4ekio1_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4.media.tumblr.com/tumblr_lhmaz16Msk1qe4ekio1_5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6180" b="95787" l="4494" r="97472">
                                  <a14:foregroundMark x1="39888" y1="18820" x2="59551" y2="38483"/>
                                  <a14:foregroundMark x1="10674" y1="47472" x2="14045" y2="3455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4" t="5724" r="4040" b="4714"/>
                    <a:stretch/>
                  </pic:blipFill>
                  <pic:spPr bwMode="auto">
                    <a:xfrm>
                      <a:off x="0" y="0"/>
                      <a:ext cx="687070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79744" behindDoc="1" locked="0" layoutInCell="1" allowOverlap="1" wp14:anchorId="35456B23" wp14:editId="432BF528">
            <wp:simplePos x="0" y="0"/>
            <wp:positionH relativeFrom="column">
              <wp:posOffset>1214755</wp:posOffset>
            </wp:positionH>
            <wp:positionV relativeFrom="paragraph">
              <wp:posOffset>944880</wp:posOffset>
            </wp:positionV>
            <wp:extent cx="361950" cy="354965"/>
            <wp:effectExtent l="0" t="0" r="0" b="6985"/>
            <wp:wrapTight wrapText="bothSides">
              <wp:wrapPolygon edited="0">
                <wp:start x="3411" y="0"/>
                <wp:lineTo x="0" y="4637"/>
                <wp:lineTo x="0" y="16229"/>
                <wp:lineTo x="3411" y="20866"/>
                <wp:lineTo x="17053" y="20866"/>
                <wp:lineTo x="20463" y="16229"/>
                <wp:lineTo x="20463" y="4637"/>
                <wp:lineTo x="15916" y="0"/>
                <wp:lineTo x="3411" y="0"/>
              </wp:wrapPolygon>
            </wp:wrapTight>
            <wp:docPr id="15" name="Grafik 15" descr="http://24.media.tumblr.com/tumblr_lhmaz16Msk1qe4ekio1_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4.media.tumblr.com/tumblr_lhmaz16Msk1qe4ekio1_5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6180" b="95787" l="4494" r="97472">
                                  <a14:foregroundMark x1="39888" y1="18820" x2="59551" y2="38483"/>
                                  <a14:foregroundMark x1="10674" y1="47472" x2="14045" y2="3455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4" t="5724" r="4040" b="4714"/>
                    <a:stretch/>
                  </pic:blipFill>
                  <pic:spPr bwMode="auto">
                    <a:xfrm>
                      <a:off x="0" y="0"/>
                      <a:ext cx="361950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D7A01" w:rsidRPr="004E597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16.2pt;height:116.2pt" o:bullet="t">
        <v:imagedata r:id="rId1" o:title="pilz"/>
      </v:shape>
    </w:pict>
  </w:numPicBullet>
  <w:numPicBullet w:numPicBulletId="1">
    <w:pict>
      <v:shape id="_x0000_i1085" type="#_x0000_t75" style="width:12.65pt;height:12.65pt" o:bullet="t">
        <v:imagedata r:id="rId2" o:title="BrickBlockBrown"/>
      </v:shape>
    </w:pict>
  </w:numPicBullet>
  <w:abstractNum w:abstractNumId="0">
    <w:nsid w:val="1A346329"/>
    <w:multiLevelType w:val="hybridMultilevel"/>
    <w:tmpl w:val="B14ADCF2"/>
    <w:lvl w:ilvl="0" w:tplc="97AA04E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A27"/>
    <w:rsid w:val="00015390"/>
    <w:rsid w:val="000E060D"/>
    <w:rsid w:val="001E07C0"/>
    <w:rsid w:val="00374DC2"/>
    <w:rsid w:val="003D7A01"/>
    <w:rsid w:val="0043279B"/>
    <w:rsid w:val="00466804"/>
    <w:rsid w:val="00483E70"/>
    <w:rsid w:val="00495F9E"/>
    <w:rsid w:val="004D215C"/>
    <w:rsid w:val="004E5974"/>
    <w:rsid w:val="0053790B"/>
    <w:rsid w:val="005B7256"/>
    <w:rsid w:val="005F37FD"/>
    <w:rsid w:val="006438A2"/>
    <w:rsid w:val="00667189"/>
    <w:rsid w:val="00685347"/>
    <w:rsid w:val="006E0554"/>
    <w:rsid w:val="007D6A27"/>
    <w:rsid w:val="00823AEF"/>
    <w:rsid w:val="0084071E"/>
    <w:rsid w:val="008C79E1"/>
    <w:rsid w:val="008F03EF"/>
    <w:rsid w:val="008F2028"/>
    <w:rsid w:val="00900595"/>
    <w:rsid w:val="009E20F5"/>
    <w:rsid w:val="00A72BBE"/>
    <w:rsid w:val="00A8351D"/>
    <w:rsid w:val="00AB7E62"/>
    <w:rsid w:val="00AC409E"/>
    <w:rsid w:val="00B15B3F"/>
    <w:rsid w:val="00B3108A"/>
    <w:rsid w:val="00C27EC1"/>
    <w:rsid w:val="00C362FC"/>
    <w:rsid w:val="00D041D9"/>
    <w:rsid w:val="00DA3E3B"/>
    <w:rsid w:val="00DE24FD"/>
    <w:rsid w:val="00E73A6A"/>
    <w:rsid w:val="00EC6F03"/>
    <w:rsid w:val="00EE38D6"/>
    <w:rsid w:val="00F71584"/>
    <w:rsid w:val="00F7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6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6A2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B7E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6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6A2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B7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microsoft.com/office/2007/relationships/hdphoto" Target="media/hdphoto4.wd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3.png"/><Relationship Id="rId12" Type="http://schemas.microsoft.com/office/2007/relationships/hdphoto" Target="media/hdphoto1.wdp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png"/><Relationship Id="rId24" Type="http://schemas.microsoft.com/office/2007/relationships/hdphoto" Target="media/hdphoto7.wdp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10" Type="http://schemas.openxmlformats.org/officeDocument/2006/relationships/image" Target="media/image6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microsoft.com/office/2007/relationships/hdphoto" Target="media/hdphoto2.wdp"/><Relationship Id="rId22" Type="http://schemas.microsoft.com/office/2007/relationships/hdphoto" Target="media/hdphoto6.wdp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B1614-F906-4243-9BA4-B2482BED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</dc:creator>
  <cp:lastModifiedBy>Administrator</cp:lastModifiedBy>
  <cp:revision>31</cp:revision>
  <dcterms:created xsi:type="dcterms:W3CDTF">2013-03-03T19:13:00Z</dcterms:created>
  <dcterms:modified xsi:type="dcterms:W3CDTF">2013-03-05T14:26:00Z</dcterms:modified>
</cp:coreProperties>
</file>